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74.0284},{"date":"2020-01-23 22:00:00","value":82.0657},{"date":"2020-01-23 21:00:00","value":null},{"date":"2020-01-23 20:00:00","value":85.86},{"date":"2020-01-23 19:00:00","value":86.0485},{"date":"2020-01-23 18:00:00","value":89.5182},{"date":"2020-01-23 17:00:00","value":70.2171},{"date":"2020-01-23 16:00:00","value":21.0262},{"date":"2020-01-23 15:00:00","value":14.5891},{"date":"2020-01-23 14:00:00","value":9.17123},{"date":"2020-01-23 13:00:00","value":6.8439},{"date":"2020-01-23 12:00:00","value":7.31499},{"date":"2020-01-23 11:00:00","value":8.55992},{"date":"2020-01-23 10:00:00","value":13.1508},{"date":"2020-01-23 09:00:00","value":23.5872},{"date":"2020-01-23 08:00:00","value":48.4676},{"date":"2020-01-23 07:00:00","value":31.6712},{"date":"2020-01-23 06:00:00","value":8.58169},{"date":"2020-01-23 05:00:00","value":4.39441},{"date":"2020-01-23 04:00:00","value":3.6174},{"date":"2020-01-23 03:00:00","value":3.58288},{"date":"2020-01-23 02:00:00","value":4.3737},{"date":"2020-01-23 01:00:00","value":4.92287},{"date":"2020-01-23 00:00:00","value":5.0429},{"date":"2020-01-22 23:00:00","value":5.52834},{"date":"2020-01-22 22:00:00","value":6.56772},{"date":"2020-01-22 21:00:00","value":8.1106},{"date":"2020-01-22 20:00:00","value":13.2061},{"date":"2020-01-22 19:00:00","value":14.9333},{"date":"2020-01-22 18:00:00","value":16.85},{"date":"2020-01-22 17:00:00","value":21.5323},{"date":"2020-01-22 16:00:00","value":11.9171},{"date":"2020-01-22 15:00:00","value":12.6309},{"date":"2020-01-22 14:00:00","value":10.5064},{"date":"2020-01-22 13:00:00","value":8.26037},{"date":"2020-01-22 12:00:00","value":6.63411},{"date":"2020-01-22 11:00:00","value":14.1392},{"date":"2020-01-22 10:00:00","value":27.7569},{"date":"2020-01-22 09:00:00","value":40.9003},{"date":"2020-01-22 08:00:00","value":34.7389},{"date":"2020-01-22 07:00:00","value":58.6522},{"date":"2020-01-22 06:00:00","value":52.2098},{"date":"2020-01-22 05:00:00","value":47.0973},{"date":"2020-01-22 04:00:00","value":34.0633},{"date":"2020-01-22 03:00:00","value":20.6799},{"date":"2020-01-22 02:00:00","value":12.9618},{"date":"2020-01-22 01:00:00","value":12.4657},{"date":"2020-01-22 00:00:00","value":23.6036},{"date":"2020-01-21 23:00:00","value":39.0319},{"date":"2020-01-21 22:00:00","value":66.7808},{"date":"2020-01-21 21:00:00","value":57.6574},{"date":"2020-01-21 20:00:00","value":51.7902},{"date":"2020-01-21 19:00:00","value":65.3054},{"date":"2020-01-21 18:00:00","value":71.8901},{"date":"2020-01-21 17:00:00","value":66.9673},{"date":"2020-01-21 16:00:00","value":43.5591},{"date":"2020-01-21 15:00:00","value":14.9773},{"date":"2020-01-21 14:00:00","value":11.463},{"date":"2020-01-21 13:00:00","value":12.48},{"date":"2020-01-21 12:00:00","value":12.1205},{"date":"2020-01-21 11:00:00","value":23.5686},{"date":"2020-01-21 10:00:00","value":55.1994},{"date":"2020-01-21 09:00:00","value":77.6399},{"date":"2020-01-21 08:00:00","value":59.0601},{"date":"2020-01-21 07:00:00","value":48.2408},{"date":"2020-01-21 06:00:00","value":37.4003},{"date":"2020-01-21 05:00:00","value":25.325},{"date":"2020-01-21 04:00:00","value":28.7506},{"date":"2020-01-21 03:00:00","value":35.6413},{"date":"2020-01-21 02:00:00","value":40.8791},{"date":"2020-01-21 01:00:00","value":44.9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